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0" w:rsidRDefault="00127F10">
      <w:pPr>
        <w:ind w:right="774"/>
        <w:jc w:val="center"/>
        <w:rPr>
          <w:rFonts w:ascii="Arial" w:hAnsi="Arial"/>
          <w:sz w:val="22"/>
        </w:rPr>
      </w:pPr>
    </w:p>
    <w:p w:rsidR="00127F10" w:rsidRDefault="00127F10">
      <w:pPr>
        <w:ind w:right="774"/>
        <w:jc w:val="center"/>
        <w:rPr>
          <w:rFonts w:ascii="Arial" w:hAnsi="Arial"/>
          <w:sz w:val="22"/>
        </w:rPr>
      </w:pPr>
    </w:p>
    <w:p w:rsidR="00F464EC" w:rsidRDefault="00F464EC">
      <w:pPr>
        <w:ind w:right="774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NSPECTION LOG SHEET FOR:</w:t>
      </w:r>
    </w:p>
    <w:p w:rsidR="00F464EC" w:rsidRDefault="00F464EC">
      <w:pPr>
        <w:ind w:right="774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AILY INSPECTION OF STORAGE TANK SYSTEM</w:t>
      </w:r>
    </w:p>
    <w:p w:rsidR="00F464EC" w:rsidRDefault="00304808">
      <w:pPr>
        <w:ind w:right="774"/>
        <w:jc w:val="center"/>
        <w:rPr>
          <w:rFonts w:ascii="Arial" w:hAnsi="Arial"/>
          <w:b/>
          <w:sz w:val="22"/>
        </w:rPr>
      </w:pPr>
      <w:r w:rsidRPr="00492B52">
        <w:rPr>
          <w:rFonts w:ascii="Arial" w:hAnsi="Arial"/>
          <w:sz w:val="22"/>
        </w:rPr>
        <w:t>(</w:t>
      </w:r>
      <w:r w:rsidR="00F464EC">
        <w:rPr>
          <w:rFonts w:ascii="Arial" w:hAnsi="Arial"/>
          <w:sz w:val="22"/>
        </w:rPr>
        <w:t>A separate log must be kept for each tank farm which contains a hazardous storage tank)</w:t>
      </w:r>
    </w:p>
    <w:p w:rsidR="00F464EC" w:rsidRDefault="00F464EC">
      <w:pPr>
        <w:widowControl w:val="0"/>
        <w:ind w:right="54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:rsidR="00F464EC" w:rsidRDefault="00F464EC">
      <w:pPr>
        <w:widowControl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INSPECTOR’S NAME/TITLE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F464EC" w:rsidRDefault="00F464EC">
      <w:pPr>
        <w:widowControl w:val="0"/>
        <w:spacing w:line="120" w:lineRule="exac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440"/>
        <w:gridCol w:w="1440"/>
        <w:gridCol w:w="1503"/>
        <w:gridCol w:w="1494"/>
      </w:tblGrid>
      <w:tr w:rsidR="00F464E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pStyle w:val="Heading1"/>
              <w:keepNext w:val="0"/>
              <w:widowControl w:val="0"/>
              <w:spacing w:before="120"/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TUESDA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WEDNESDAY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THURSDAY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FRIDAY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(MM/DD/YYYY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spacing w:line="120" w:lineRule="exact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spacing w:after="58"/>
              <w:rPr>
                <w:rFonts w:ascii="Arial" w:hAnsi="Arial"/>
                <w:sz w:val="18"/>
                <w:u w:val="single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pector</w:t>
            </w:r>
            <w:r w:rsidR="004A6329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s Signature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F464EC" w:rsidRDefault="00F464EC">
      <w:pPr>
        <w:tabs>
          <w:tab w:val="left" w:pos="4680"/>
        </w:tabs>
        <w:rPr>
          <w:rFonts w:ascii="Arial" w:hAnsi="Arial"/>
        </w:rPr>
      </w:pPr>
    </w:p>
    <w:tbl>
      <w:tblPr>
        <w:tblW w:w="0" w:type="auto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422"/>
        <w:gridCol w:w="18"/>
        <w:gridCol w:w="1422"/>
        <w:gridCol w:w="18"/>
        <w:gridCol w:w="18"/>
        <w:gridCol w:w="1485"/>
        <w:gridCol w:w="18"/>
        <w:gridCol w:w="1476"/>
        <w:gridCol w:w="27"/>
      </w:tblGrid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ORAGE TANKS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NKS MUST NEVER BE MORE THAN 95% FUL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pStyle w:val="Heading4"/>
              <w:rPr>
                <w:u w:val="single"/>
              </w:rPr>
            </w:pPr>
            <w:r>
              <w:t>MONDAY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widowControl w:val="0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F464EC" w:rsidRDefault="00F464EC">
            <w:pPr>
              <w:widowControl w:val="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WEDNESDAY</w:t>
            </w: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pStyle w:val="Heading4"/>
              <w:rPr>
                <w:u w:val="single"/>
              </w:rPr>
            </w:pPr>
            <w:r>
              <w:t>THURSDA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  <w:p w:rsidR="00F464EC" w:rsidRDefault="00F464EC">
            <w:pPr>
              <w:pStyle w:val="Heading4"/>
              <w:rPr>
                <w:u w:val="single"/>
              </w:rPr>
            </w:pPr>
            <w:r>
              <w:t>FRIDAY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TE ST</w:t>
            </w:r>
            <w:r w:rsidR="00E83F47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RAGE TAN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Default="00492B52" w:rsidP="00492B52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WF PRODUCT</w:t>
            </w:r>
            <w:r w:rsidR="00F464EC">
              <w:rPr>
                <w:rFonts w:ascii="Arial" w:hAnsi="Arial"/>
                <w:sz w:val="20"/>
              </w:rPr>
              <w:t xml:space="preserve"> STORAGE TAN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Default="00F464EC" w:rsidP="00452DFB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 SOLVENT ST</w:t>
            </w:r>
            <w:r w:rsidR="00452DFB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RAGE TAN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18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NK EXTERIOR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10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If “N”, circle appropriate problem: rust, or loose anchoring, lack of grounding, wet spots, discoloration, leaks, distortion, other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Level Alarm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10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If “N”, circle appropriate problem: malfunction “Power light”, malfunctioning siren/strobe light, other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ve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1091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“N”, circle appropriate problem: leaks, sticking, other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ume Gauge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1091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If “N”, circle appropriate problem: disconnected, sticking, condensation, other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INMENT AREA (TANK Dike)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tom and Wall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109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If “N”, circle appropriate problem: cracks, debris in dike, open drums in dike, poding, wet spots, stains, sealant is pitted, cracked or shipped, deterioration, displacement, leaks, other: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gid Piping and Support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  A</w:t>
            </w:r>
            <w:r>
              <w:rPr>
                <w:rFonts w:ascii="Arial" w:hAnsi="Arial"/>
                <w:sz w:val="20"/>
              </w:rPr>
              <w:tab/>
              <w:t>N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Default="00F464E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“N”, circle appropriate problem: distortion, corrosion, paint failure, leaks, other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  <w:t xml:space="preserve"> </w:t>
            </w:r>
          </w:p>
        </w:tc>
      </w:tr>
    </w:tbl>
    <w:p w:rsidR="00F464EC" w:rsidRDefault="00F464EC">
      <w:pPr>
        <w:tabs>
          <w:tab w:val="left" w:pos="720"/>
        </w:tabs>
        <w:ind w:hanging="1440"/>
        <w:rPr>
          <w:rFonts w:ascii="Arial" w:hAnsi="Arial"/>
          <w:sz w:val="20"/>
        </w:rPr>
      </w:pPr>
    </w:p>
    <w:p w:rsidR="00F464EC" w:rsidRDefault="00F464EC">
      <w:pPr>
        <w:tabs>
          <w:tab w:val="left" w:pos="720"/>
        </w:tabs>
        <w:ind w:right="-144" w:hanging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  <w:t>OBSERVATIONS, COMMENTS, DATE AND NATURE OF REPAIR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06CDE" w:rsidRDefault="00606CDE">
      <w:pPr>
        <w:jc w:val="both"/>
        <w:rPr>
          <w:rFonts w:ascii="Arial" w:hAnsi="Arial"/>
          <w:sz w:val="19"/>
        </w:rPr>
      </w:pPr>
    </w:p>
    <w:p w:rsidR="00F464EC" w:rsidRDefault="00F464EC">
      <w:pPr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An item not applicable, enter “N/A’ after it and draw a line through the Acceptable/Not Acceptable row.</w:t>
      </w:r>
    </w:p>
    <w:p w:rsidR="00F464EC" w:rsidRDefault="00F464EC">
      <w:pPr>
        <w:tabs>
          <w:tab w:val="left" w:pos="720"/>
        </w:tabs>
        <w:ind w:right="-144" w:hanging="1440"/>
        <w:rPr>
          <w:rFonts w:ascii="Arial" w:hAnsi="Arial"/>
        </w:rPr>
      </w:pPr>
    </w:p>
    <w:p w:rsidR="00127F10" w:rsidRDefault="00F464E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F464EC" w:rsidRPr="006759C6" w:rsidRDefault="00F464EC">
      <w:pPr>
        <w:jc w:val="center"/>
        <w:rPr>
          <w:rFonts w:ascii="Arial" w:hAnsi="Arial"/>
          <w:sz w:val="20"/>
        </w:rPr>
      </w:pPr>
      <w:r w:rsidRPr="006759C6">
        <w:rPr>
          <w:rFonts w:ascii="Arial" w:hAnsi="Arial"/>
          <w:sz w:val="20"/>
        </w:rPr>
        <w:t>INSPECTION LOG SHEET FOR:</w:t>
      </w:r>
    </w:p>
    <w:p w:rsidR="00F464EC" w:rsidRPr="006759C6" w:rsidRDefault="00F464EC">
      <w:pPr>
        <w:jc w:val="center"/>
        <w:rPr>
          <w:rFonts w:ascii="Arial" w:hAnsi="Arial"/>
          <w:b/>
          <w:sz w:val="20"/>
        </w:rPr>
      </w:pPr>
      <w:r w:rsidRPr="006759C6">
        <w:rPr>
          <w:rFonts w:ascii="Arial" w:hAnsi="Arial"/>
          <w:sz w:val="20"/>
        </w:rPr>
        <w:t xml:space="preserve">DAILY INSPECTION OF </w:t>
      </w:r>
      <w:r w:rsidRPr="00D03195">
        <w:rPr>
          <w:rFonts w:ascii="Arial" w:hAnsi="Arial"/>
          <w:sz w:val="20"/>
        </w:rPr>
        <w:t>STORAGE TANK</w:t>
      </w:r>
      <w:r w:rsidR="00E83F47" w:rsidRPr="00D03195">
        <w:rPr>
          <w:rFonts w:ascii="Arial" w:hAnsi="Arial"/>
          <w:sz w:val="20"/>
        </w:rPr>
        <w:t xml:space="preserve"> </w:t>
      </w:r>
      <w:r w:rsidRPr="00D03195">
        <w:rPr>
          <w:rFonts w:ascii="Arial" w:hAnsi="Arial"/>
          <w:sz w:val="20"/>
        </w:rPr>
        <w:t>SYSTEM</w:t>
      </w:r>
    </w:p>
    <w:p w:rsidR="00F464EC" w:rsidRDefault="00F464EC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:rsidR="00F464EC" w:rsidRPr="006759C6" w:rsidRDefault="00F464EC">
      <w:pPr>
        <w:widowControl w:val="0"/>
        <w:rPr>
          <w:rFonts w:ascii="Arial" w:hAnsi="Arial"/>
          <w:sz w:val="16"/>
          <w:szCs w:val="16"/>
          <w:u w:val="single"/>
        </w:rPr>
      </w:pPr>
      <w:r w:rsidRPr="006759C6">
        <w:rPr>
          <w:rFonts w:ascii="Arial" w:hAnsi="Arial"/>
          <w:sz w:val="16"/>
          <w:szCs w:val="16"/>
        </w:rPr>
        <w:t>INSPECTOR’S NAME/TITLE:</w:t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  <w:u w:val="single"/>
        </w:rPr>
        <w:tab/>
      </w:r>
      <w:r w:rsidRPr="006759C6">
        <w:rPr>
          <w:rFonts w:ascii="Arial" w:hAnsi="Arial"/>
          <w:sz w:val="16"/>
          <w:szCs w:val="16"/>
        </w:rPr>
        <w:tab/>
      </w:r>
      <w:r w:rsidRPr="006759C6">
        <w:rPr>
          <w:rFonts w:ascii="Arial" w:hAnsi="Arial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F464EC" w:rsidRPr="006759C6" w:rsidRDefault="00F464EC">
      <w:pPr>
        <w:widowControl w:val="0"/>
        <w:spacing w:line="120" w:lineRule="exact"/>
        <w:rPr>
          <w:rFonts w:ascii="Arial" w:hAnsi="Arial"/>
          <w:sz w:val="16"/>
          <w:szCs w:val="16"/>
          <w:u w:val="single"/>
        </w:rPr>
      </w:pPr>
      <w:r w:rsidRPr="006759C6">
        <w:rPr>
          <w:rFonts w:ascii="Arial" w:hAnsi="Arial"/>
          <w:sz w:val="16"/>
          <w:szCs w:val="16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1440"/>
        <w:gridCol w:w="1530"/>
        <w:gridCol w:w="1530"/>
      </w:tblGrid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Pr="006759C6" w:rsidRDefault="00F464EC">
            <w:pPr>
              <w:pStyle w:val="Heading1"/>
              <w:keepNext w:val="0"/>
              <w:widowControl w:val="0"/>
              <w:spacing w:before="120"/>
              <w:rPr>
                <w:sz w:val="16"/>
                <w:szCs w:val="16"/>
              </w:rPr>
            </w:pPr>
            <w:r w:rsidRPr="006759C6">
              <w:rPr>
                <w:sz w:val="16"/>
                <w:szCs w:val="16"/>
              </w:rPr>
              <w:t>MONDA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FRIDAY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DATE (MM/DD/YYY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spacing w:line="12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spacing w:after="58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Time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nspectors Signature: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</w:tbl>
    <w:p w:rsidR="00F464EC" w:rsidRPr="006759C6" w:rsidRDefault="00F464EC">
      <w:pPr>
        <w:tabs>
          <w:tab w:val="left" w:pos="4680"/>
        </w:tabs>
        <w:rPr>
          <w:rFonts w:ascii="Arial" w:hAnsi="Arial"/>
          <w:sz w:val="16"/>
          <w:szCs w:val="16"/>
        </w:rPr>
      </w:pPr>
    </w:p>
    <w:tbl>
      <w:tblPr>
        <w:tblW w:w="11340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1440"/>
        <w:gridCol w:w="1530"/>
        <w:gridCol w:w="1530"/>
      </w:tblGrid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TRANSFER PUMPS AND HOSES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Pump Seal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leaks, other:</w:t>
            </w:r>
            <w:r w:rsidRPr="006759C6">
              <w:rPr>
                <w:rFonts w:ascii="Arial" w:hAnsi="Arial"/>
                <w:sz w:val="16"/>
                <w:szCs w:val="16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Moto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overheating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Fitting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leaks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</w:t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Valve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leaks, sticking, other:</w:t>
            </w:r>
            <w:r w:rsidRPr="006759C6">
              <w:rPr>
                <w:rFonts w:ascii="Arial" w:hAnsi="Arial"/>
                <w:sz w:val="16"/>
                <w:szCs w:val="16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Hose Connections and Fitting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cracked, loose, leaks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Hose Body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crushed, thin spots, leaks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464EC" w:rsidRPr="006759C6" w:rsidRDefault="00F464EC">
      <w:pPr>
        <w:tabs>
          <w:tab w:val="left" w:pos="4680"/>
        </w:tabs>
        <w:rPr>
          <w:rFonts w:ascii="Arial" w:hAnsi="Arial"/>
          <w:sz w:val="16"/>
          <w:szCs w:val="16"/>
        </w:rPr>
      </w:pPr>
    </w:p>
    <w:tbl>
      <w:tblPr>
        <w:tblW w:w="0" w:type="auto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1440"/>
        <w:gridCol w:w="1530"/>
        <w:gridCol w:w="1530"/>
      </w:tblGrid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 w:rsidRPr="006759C6">
              <w:rPr>
                <w:rFonts w:ascii="Arial" w:hAnsi="Arial"/>
                <w:b/>
                <w:sz w:val="16"/>
                <w:szCs w:val="16"/>
              </w:rPr>
              <w:t>RETURN AND FILL STATION: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Wet Dumpste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excess sediment buildup, leaks, rust, split seams, distortion, deterioration, excess debris, other:</w:t>
            </w:r>
            <w:r w:rsidRPr="006759C6">
              <w:rPr>
                <w:rFonts w:ascii="Arial" w:hAnsi="Arial"/>
                <w:sz w:val="16"/>
                <w:szCs w:val="16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Secondary Containment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: cracks, ponding/wet spots, deterioration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Loading/Unloading Area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  <w:u w:val="single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 xml:space="preserve">  A</w:t>
            </w:r>
            <w:r w:rsidRPr="006759C6">
              <w:rPr>
                <w:rFonts w:ascii="Arial" w:hAnsi="Arial"/>
                <w:sz w:val="16"/>
                <w:szCs w:val="16"/>
              </w:rPr>
              <w:tab/>
              <w:t>N</w:t>
            </w:r>
          </w:p>
        </w:tc>
      </w:tr>
      <w:tr w:rsidR="00F464EC" w:rsidRPr="006759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4EC" w:rsidRPr="006759C6" w:rsidRDefault="00F464E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6759C6">
              <w:rPr>
                <w:rFonts w:ascii="Arial" w:hAnsi="Arial"/>
                <w:sz w:val="16"/>
                <w:szCs w:val="16"/>
              </w:rPr>
              <w:t>If “N”, circle appropriate problem: sediment/liquid, leaks, deterioration, distortion, excess debris, other:</w:t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  <w:r w:rsidRPr="006759C6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F464EC" w:rsidRPr="00865CE8" w:rsidRDefault="00F464EC">
      <w:pPr>
        <w:tabs>
          <w:tab w:val="left" w:pos="720"/>
        </w:tabs>
        <w:ind w:hanging="1440"/>
        <w:rPr>
          <w:rFonts w:ascii="Arial" w:hAnsi="Arial"/>
          <w:sz w:val="16"/>
          <w:szCs w:val="16"/>
        </w:rPr>
      </w:pPr>
    </w:p>
    <w:p w:rsidR="009E1893" w:rsidRPr="006759C6" w:rsidRDefault="009E1893">
      <w:pPr>
        <w:rPr>
          <w:rFonts w:ascii="Arial" w:hAnsi="Arial"/>
          <w:sz w:val="16"/>
          <w:szCs w:val="16"/>
        </w:rPr>
      </w:pPr>
    </w:p>
    <w:p w:rsidR="00F464EC" w:rsidRPr="00492B52" w:rsidRDefault="00F464EC" w:rsidP="00492B52">
      <w:pPr>
        <w:spacing w:line="360" w:lineRule="auto"/>
        <w:rPr>
          <w:rFonts w:ascii="Arial" w:hAnsi="Arial"/>
          <w:sz w:val="20"/>
        </w:rPr>
      </w:pPr>
      <w:r w:rsidRPr="00492B52">
        <w:rPr>
          <w:rFonts w:ascii="Arial" w:hAnsi="Arial"/>
          <w:sz w:val="20"/>
        </w:rPr>
        <w:t>OBSERVATIONS, COMMENTS, DATE AND NATURE OF REPAIRS:</w:t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Pr="00492B52">
        <w:rPr>
          <w:rFonts w:ascii="Arial" w:hAnsi="Arial"/>
          <w:sz w:val="20"/>
          <w:u w:val="single"/>
        </w:rPr>
        <w:tab/>
      </w:r>
      <w:r w:rsidR="00D564ED" w:rsidRPr="00492B52">
        <w:rPr>
          <w:rFonts w:ascii="Arial" w:hAnsi="Arial"/>
          <w:sz w:val="20"/>
          <w:u w:val="single"/>
        </w:rPr>
        <w:tab/>
      </w:r>
      <w:r w:rsidR="00D564ED" w:rsidRPr="00492B52">
        <w:rPr>
          <w:rFonts w:ascii="Arial" w:hAnsi="Arial"/>
          <w:sz w:val="20"/>
          <w:u w:val="single"/>
        </w:rPr>
        <w:tab/>
      </w:r>
      <w:r w:rsidR="00D564ED" w:rsidRPr="00492B52">
        <w:rPr>
          <w:rFonts w:ascii="Arial" w:hAnsi="Arial"/>
          <w:sz w:val="20"/>
          <w:u w:val="single"/>
        </w:rPr>
        <w:tab/>
      </w:r>
      <w:r w:rsidR="00D564ED" w:rsidRPr="00492B52">
        <w:rPr>
          <w:rFonts w:ascii="Arial" w:hAnsi="Arial"/>
          <w:sz w:val="20"/>
          <w:u w:val="single"/>
        </w:rPr>
        <w:tab/>
      </w:r>
      <w:r w:rsidR="00D564ED" w:rsidRP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  <w:r w:rsidR="00492B52">
        <w:rPr>
          <w:rFonts w:ascii="Arial" w:hAnsi="Arial"/>
          <w:sz w:val="20"/>
          <w:u w:val="single"/>
        </w:rPr>
        <w:tab/>
      </w:r>
    </w:p>
    <w:p w:rsidR="00F464EC" w:rsidRDefault="00F464EC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sz w:val="20"/>
        </w:rPr>
        <w:lastRenderedPageBreak/>
        <w:t>INSPECTION LOG SHEET FOR:</w:t>
      </w:r>
    </w:p>
    <w:p w:rsidR="00F464EC" w:rsidRPr="00492B52" w:rsidRDefault="00415943">
      <w:pPr>
        <w:jc w:val="center"/>
        <w:rPr>
          <w:rFonts w:ascii="Arial" w:hAnsi="Arial"/>
          <w:sz w:val="20"/>
        </w:rPr>
      </w:pPr>
      <w:r w:rsidRPr="00492B52">
        <w:rPr>
          <w:rFonts w:ascii="Arial" w:hAnsi="Arial"/>
          <w:b/>
          <w:sz w:val="20"/>
        </w:rPr>
        <w:t>DAILY SUBPART BB INSPECTION OF STORAGE TANK SYSTEM</w:t>
      </w:r>
    </w:p>
    <w:p w:rsidR="00F464EC" w:rsidRDefault="00F464EC">
      <w:pPr>
        <w:jc w:val="center"/>
        <w:rPr>
          <w:rFonts w:ascii="Arial" w:hAnsi="Arial"/>
          <w:sz w:val="20"/>
        </w:rPr>
      </w:pPr>
    </w:p>
    <w:p w:rsidR="00F464EC" w:rsidRDefault="00F464EC">
      <w:pPr>
        <w:rPr>
          <w:rFonts w:ascii="Arial" w:hAnsi="Arial"/>
          <w:outline/>
          <w:sz w:val="20"/>
        </w:rPr>
      </w:pPr>
      <w:r>
        <w:rPr>
          <w:rFonts w:ascii="Arial" w:hAnsi="Arial"/>
          <w:sz w:val="20"/>
        </w:rPr>
        <w:t>INSPECTOR’S NAME/ TITLE</w:t>
      </w:r>
      <w:r>
        <w:rPr>
          <w:rFonts w:ascii="Arial" w:hAnsi="Arial"/>
          <w:outline/>
          <w:sz w:val="20"/>
        </w:rPr>
        <w:t xml:space="preserve"> </w:t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  <w:r>
        <w:rPr>
          <w:rFonts w:ascii="Arial" w:hAnsi="Arial"/>
          <w:outline/>
          <w:sz w:val="20"/>
          <w:u w:val="single"/>
        </w:rPr>
        <w:tab/>
      </w: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  <w:gridCol w:w="2060"/>
      </w:tblGrid>
      <w:tr w:rsidR="00F464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INSPECTOR’S SIGNATURE: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20"/>
                <w:u w:val="single"/>
              </w:rPr>
            </w:pPr>
          </w:p>
          <w:p w:rsidR="00F464EC" w:rsidRDefault="00F464EC">
            <w:pPr>
              <w:spacing w:after="58"/>
              <w:jc w:val="center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16"/>
                <w:u w:val="single"/>
              </w:rPr>
            </w:pPr>
          </w:p>
          <w:p w:rsidR="00F464EC" w:rsidRDefault="00F464EC">
            <w:pPr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16"/>
                <w:u w:val="single"/>
              </w:rPr>
            </w:pPr>
          </w:p>
          <w:p w:rsidR="00F464EC" w:rsidRDefault="00F464EC">
            <w:pPr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16"/>
                <w:u w:val="single"/>
              </w:rPr>
            </w:pPr>
          </w:p>
          <w:p w:rsidR="00F464EC" w:rsidRDefault="00F464EC">
            <w:pPr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16"/>
                <w:u w:val="single"/>
              </w:rPr>
            </w:pPr>
          </w:p>
          <w:p w:rsidR="00F464EC" w:rsidRDefault="00F464EC">
            <w:pPr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4EC" w:rsidRDefault="00F464EC">
            <w:pPr>
              <w:spacing w:line="-120" w:lineRule="auto"/>
              <w:rPr>
                <w:rFonts w:ascii="Arial" w:hAnsi="Arial"/>
                <w:sz w:val="16"/>
                <w:u w:val="single"/>
              </w:rPr>
            </w:pPr>
          </w:p>
          <w:p w:rsidR="00F464EC" w:rsidRDefault="00F464EC">
            <w:pPr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</w:tr>
    </w:tbl>
    <w:p w:rsidR="00C954C2" w:rsidRDefault="00C954C2" w:rsidP="00C954C2">
      <w:pPr>
        <w:rPr>
          <w:rFonts w:ascii="Arial" w:hAnsi="Arial"/>
          <w:sz w:val="16"/>
          <w:u w:val="single"/>
        </w:rPr>
      </w:pPr>
      <w:r>
        <w:rPr>
          <w:rFonts w:ascii="Arial" w:hAnsi="Arial"/>
          <w:outline/>
          <w:sz w:val="16"/>
        </w:rPr>
        <w:t xml:space="preserve">                                                                                                                                                           </w:t>
      </w:r>
    </w:p>
    <w:p w:rsidR="00C954C2" w:rsidRDefault="00C954C2" w:rsidP="00C954C2">
      <w:pPr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 xml:space="preserve">______ /______ /______ </w:t>
      </w:r>
      <w:r>
        <w:rPr>
          <w:rFonts w:ascii="Arial" w:hAnsi="Arial"/>
          <w:sz w:val="16"/>
        </w:rPr>
        <w:tab/>
        <w:t xml:space="preserve">     _______ /_______ /______        ______ /______ /______           ______ /______ /______            _____ /_____ /_____</w:t>
      </w:r>
    </w:p>
    <w:p w:rsidR="00C954C2" w:rsidRDefault="00C954C2" w:rsidP="00C954C2">
      <w:pPr>
        <w:rPr>
          <w:rFonts w:ascii="Arial" w:hAnsi="Arial"/>
          <w:sz w:val="13"/>
        </w:rPr>
      </w:pPr>
      <w:r>
        <w:rPr>
          <w:rFonts w:ascii="Arial" w:hAnsi="Arial"/>
          <w:sz w:val="13"/>
        </w:rPr>
        <w:t>DATE: (M/D/Y)</w:t>
      </w:r>
    </w:p>
    <w:p w:rsidR="00C954C2" w:rsidRDefault="00C954C2" w:rsidP="00C954C2">
      <w:pPr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 xml:space="preserve">                                        </w:t>
      </w:r>
      <w:r>
        <w:rPr>
          <w:rFonts w:ascii="Arial" w:hAnsi="Arial"/>
          <w:sz w:val="16"/>
        </w:rPr>
        <w:tab/>
        <w:t xml:space="preserve">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 xml:space="preserve">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  <w:t xml:space="preserve">   </w:t>
      </w:r>
      <w:r>
        <w:rPr>
          <w:rFonts w:ascii="Arial" w:hAnsi="Arial"/>
          <w:sz w:val="16"/>
          <w:u w:val="single"/>
        </w:rPr>
        <w:tab/>
        <w:t xml:space="preserve"> 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  <w:t xml:space="preserve">                   </w:t>
      </w:r>
      <w:r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  <w:t xml:space="preserve">  </w:t>
      </w:r>
    </w:p>
    <w:p w:rsidR="00F464EC" w:rsidRDefault="00C954C2">
      <w:pPr>
        <w:rPr>
          <w:rFonts w:ascii="Arial" w:hAnsi="Arial"/>
          <w:sz w:val="13"/>
        </w:rPr>
      </w:pPr>
      <w:r>
        <w:rPr>
          <w:rFonts w:ascii="Arial" w:hAnsi="Arial"/>
          <w:sz w:val="13"/>
        </w:rPr>
        <w:t>TIME</w:t>
      </w:r>
    </w:p>
    <w:p w:rsidR="00492B52" w:rsidRDefault="00492B52">
      <w:pPr>
        <w:rPr>
          <w:rFonts w:ascii="Arial" w:hAnsi="Arial"/>
          <w:sz w:val="13"/>
        </w:rPr>
      </w:pPr>
    </w:p>
    <w:p w:rsidR="00F464EC" w:rsidRDefault="00F464EC">
      <w:pPr>
        <w:spacing w:line="-19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rect id="_x0000_s1027" style="position:absolute;margin-left:21.6pt;margin-top:0;width:568.8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F464EC" w:rsidRDefault="00F464E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ump, Flange, or Valve numb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970"/>
        <w:gridCol w:w="1281"/>
        <w:gridCol w:w="1573"/>
        <w:gridCol w:w="1573"/>
        <w:gridCol w:w="1573"/>
        <w:gridCol w:w="1573"/>
      </w:tblGrid>
      <w:tr w:rsidR="00F464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68" w:type="dxa"/>
            <w:tcBorders>
              <w:bottom w:val="single" w:sz="4" w:space="0" w:color="auto"/>
            </w:tcBorders>
          </w:tcPr>
          <w:p w:rsidR="00F464EC" w:rsidRDefault="00F464EC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464EC" w:rsidRDefault="00F464EC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t>Mond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uesd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dnesd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hursd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iday</w:t>
            </w:r>
          </w:p>
        </w:tc>
      </w:tr>
      <w:tr w:rsidR="00F464E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” Ball valve sou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</w:t>
            </w:r>
            <w:r>
              <w:rPr>
                <w:b w:val="0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EC" w:rsidRDefault="00F464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7975F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="00D76ACC">
              <w:rPr>
                <w:rFonts w:ascii="Arial" w:hAnsi="Arial"/>
                <w:sz w:val="16"/>
              </w:rPr>
              <w:t>5” flange to electronic valve #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lectronic valve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” flange from electronic valve #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.5” flange to electronic valve #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Electronic valve to CUP vat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.5” flange to electronic valve #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D76A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-circulating pump south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C" w:rsidRDefault="00D76A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” ball valve sou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Gate valve sou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” ball valve nor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” flange re-circulating pump #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irculating pump nor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 “ Ball valve nor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Gate valve north drum wash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Ball valve auxiliary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sket strain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sh pum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Check Valv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Ball valve sump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 w:rsidP="0035663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 w:rsidP="003566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” Check Valve sump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045F53" w:rsidRDefault="00446A3F" w:rsidP="0035663A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045F53" w:rsidRDefault="00446A3F" w:rsidP="0035663A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045F53" w:rsidRDefault="00446A3F" w:rsidP="0035663A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045F53" w:rsidRDefault="00446A3F" w:rsidP="0035663A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045F53" w:rsidRDefault="00446A3F" w:rsidP="0035663A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Emergency valve waste tan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Gate valve waste tan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Emergency valve auxiliary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Gate valve auxiliary line waste tan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Flange waste l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check valv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” Gate valve tanker connec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ab/>
              <w:t>N</w:t>
            </w:r>
          </w:p>
        </w:tc>
      </w:tr>
      <w:tr w:rsidR="00446A3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115EA6" w:rsidRDefault="00115EA6" w:rsidP="00492B52">
            <w:pPr>
              <w:jc w:val="right"/>
              <w:rPr>
                <w:rFonts w:ascii="Arial" w:hAnsi="Arial"/>
                <w:strike/>
                <w:sz w:val="18"/>
              </w:rPr>
            </w:pPr>
            <w:r w:rsidRPr="00492B52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 inch Flange Waste Tank Manway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Default="00446A3F">
            <w:pPr>
              <w:jc w:val="center"/>
              <w:rPr>
                <w:rFonts w:ascii="Arial" w:hAnsi="Arial"/>
                <w:sz w:val="16"/>
              </w:rPr>
            </w:pPr>
            <w:r w:rsidRPr="00045F53">
              <w:rPr>
                <w:rFonts w:ascii="Arial" w:hAnsi="Arial"/>
                <w:sz w:val="16"/>
              </w:rPr>
              <w:t>A</w:t>
            </w:r>
            <w:r w:rsidRPr="00045F53">
              <w:rPr>
                <w:rFonts w:ascii="Arial" w:hAnsi="Arial"/>
                <w:sz w:val="16"/>
              </w:rPr>
              <w:tab/>
              <w:t>N</w:t>
            </w:r>
          </w:p>
        </w:tc>
      </w:tr>
    </w:tbl>
    <w:p w:rsidR="00F464EC" w:rsidRDefault="00F464EC">
      <w:pPr>
        <w:rPr>
          <w:rFonts w:ascii="Arial" w:hAnsi="Arial"/>
          <w:b/>
          <w:sz w:val="16"/>
        </w:rPr>
      </w:pPr>
    </w:p>
    <w:p w:rsidR="00F464EC" w:rsidRDefault="00F464E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If ‘N’, enter pump or valve # _____________ and circle appropriate problem: potential leaks, active leak, sticking, wear, does not operate smoothly, other:</w:t>
      </w:r>
      <w:r>
        <w:rPr>
          <w:rFonts w:ascii="Arial" w:hAnsi="Arial"/>
          <w:sz w:val="14"/>
          <w:u w:val="single"/>
        </w:rPr>
        <w:t xml:space="preserve">                                                                                                                </w:t>
      </w:r>
    </w:p>
    <w:p w:rsidR="00F464EC" w:rsidRDefault="00F464E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**A = acceptable </w:t>
      </w:r>
      <w:r>
        <w:rPr>
          <w:rFonts w:ascii="Arial" w:hAnsi="Arial"/>
          <w:sz w:val="14"/>
        </w:rPr>
        <w:tab/>
        <w:t>N = not acceptable</w:t>
      </w:r>
      <w:r>
        <w:rPr>
          <w:rFonts w:ascii="Arial" w:hAnsi="Arial"/>
          <w:sz w:val="14"/>
        </w:rPr>
        <w:tab/>
        <w:t>Draw a line through pump and valve I.D. numbers that do not apply</w:t>
      </w:r>
    </w:p>
    <w:p w:rsidR="00127F10" w:rsidRDefault="00127F10">
      <w:pPr>
        <w:rPr>
          <w:rFonts w:ascii="Arial" w:hAnsi="Arial"/>
          <w:sz w:val="14"/>
        </w:rPr>
      </w:pPr>
    </w:p>
    <w:p w:rsidR="00127F10" w:rsidRPr="00492B52" w:rsidRDefault="00127F10" w:rsidP="0016301D">
      <w:pPr>
        <w:rPr>
          <w:szCs w:val="24"/>
          <w:u w:val="single"/>
        </w:rPr>
      </w:pPr>
      <w:r w:rsidRPr="00492B52">
        <w:rPr>
          <w:rFonts w:ascii="Arial" w:hAnsi="Arial"/>
          <w:sz w:val="20"/>
        </w:rPr>
        <w:t>OBSERVATIONS, COMMENTS, DATE AND NATURE OF REPAIRS:</w:t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492B52">
        <w:rPr>
          <w:rFonts w:ascii="Arial" w:hAnsi="Arial"/>
          <w:szCs w:val="24"/>
          <w:u w:val="single"/>
        </w:rPr>
        <w:t xml:space="preserve">   </w:t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606CDE" w:rsidRPr="00492B52">
        <w:rPr>
          <w:rFonts w:ascii="Arial" w:hAnsi="Arial"/>
          <w:szCs w:val="24"/>
          <w:u w:val="single"/>
        </w:rPr>
        <w:tab/>
      </w:r>
      <w:r w:rsidR="00492B52">
        <w:rPr>
          <w:rFonts w:ascii="Arial" w:hAnsi="Arial"/>
          <w:szCs w:val="24"/>
          <w:u w:val="single"/>
        </w:rPr>
        <w:t>______________________________________________________________________</w:t>
      </w:r>
    </w:p>
    <w:sectPr w:rsidR="00127F10" w:rsidRPr="00492B52" w:rsidSect="00127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50" w:right="720" w:bottom="270" w:left="7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81" w:rsidRDefault="00032E81">
      <w:r>
        <w:separator/>
      </w:r>
    </w:p>
  </w:endnote>
  <w:endnote w:type="continuationSeparator" w:id="0">
    <w:p w:rsidR="00032E81" w:rsidRDefault="000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56" w:rsidRDefault="00535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56" w:rsidRDefault="00535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56" w:rsidRDefault="00535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81" w:rsidRDefault="00032E81">
      <w:r>
        <w:separator/>
      </w:r>
    </w:p>
  </w:footnote>
  <w:footnote w:type="continuationSeparator" w:id="0">
    <w:p w:rsidR="00032E81" w:rsidRDefault="0003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56" w:rsidRDefault="00535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1D" w:rsidRPr="00127F10" w:rsidRDefault="0016301D" w:rsidP="00127F10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 w:rsidRPr="00127F10">
      <w:rPr>
        <w:rFonts w:ascii="Arial" w:hAnsi="Arial" w:cs="Arial"/>
        <w:sz w:val="16"/>
        <w:szCs w:val="16"/>
      </w:rPr>
      <w:t xml:space="preserve">Revised </w:t>
    </w:r>
    <w:r w:rsidR="00535556">
      <w:rPr>
        <w:rFonts w:ascii="Arial" w:hAnsi="Arial" w:cs="Arial"/>
        <w:sz w:val="16"/>
        <w:szCs w:val="16"/>
      </w:rPr>
      <w:t>9</w:t>
    </w:r>
    <w:r w:rsidR="00FA0B08" w:rsidRPr="00492B52">
      <w:rPr>
        <w:rFonts w:ascii="Arial" w:hAnsi="Arial" w:cs="Arial"/>
        <w:sz w:val="16"/>
        <w:szCs w:val="16"/>
      </w:rPr>
      <w:t>/</w:t>
    </w:r>
    <w:r w:rsidR="00535556">
      <w:rPr>
        <w:rFonts w:ascii="Arial" w:hAnsi="Arial" w:cs="Arial"/>
        <w:sz w:val="16"/>
        <w:szCs w:val="16"/>
      </w:rPr>
      <w:t>29</w:t>
    </w:r>
    <w:r w:rsidR="00FA0B08" w:rsidRPr="00492B52">
      <w:rPr>
        <w:rFonts w:ascii="Arial" w:hAnsi="Arial" w:cs="Arial"/>
        <w:sz w:val="16"/>
        <w:szCs w:val="16"/>
      </w:rPr>
      <w:t>/</w:t>
    </w:r>
    <w:r w:rsidR="004A6329">
      <w:rPr>
        <w:rFonts w:ascii="Arial" w:hAnsi="Arial" w:cs="Arial"/>
        <w:sz w:val="16"/>
        <w:szCs w:val="16"/>
      </w:rPr>
      <w:t>20</w:t>
    </w:r>
    <w:r w:rsidR="00535556">
      <w:rPr>
        <w:rFonts w:ascii="Arial" w:hAnsi="Arial" w:cs="Arial"/>
        <w:sz w:val="16"/>
        <w:szCs w:val="16"/>
      </w:rPr>
      <w:t>16</w:t>
    </w:r>
    <w:bookmarkStart w:id="0" w:name="_GoBack"/>
    <w:bookmarkEnd w:id="0"/>
    <w:r w:rsidRPr="00127F1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</w:t>
    </w:r>
    <w:r w:rsidR="00492B52">
      <w:rPr>
        <w:rFonts w:ascii="Arial" w:hAnsi="Arial" w:cs="Arial"/>
        <w:sz w:val="16"/>
        <w:szCs w:val="16"/>
      </w:rPr>
      <w:t xml:space="preserve">              </w:t>
    </w:r>
    <w:r w:rsidRPr="00127F10">
      <w:rPr>
        <w:rFonts w:ascii="Arial" w:hAnsi="Arial" w:cs="Arial"/>
        <w:sz w:val="16"/>
        <w:szCs w:val="16"/>
      </w:rPr>
      <w:t xml:space="preserve">Page </w:t>
    </w:r>
    <w:r w:rsidRPr="00127F10">
      <w:rPr>
        <w:rFonts w:ascii="Arial" w:hAnsi="Arial" w:cs="Arial"/>
        <w:sz w:val="16"/>
        <w:szCs w:val="16"/>
      </w:rPr>
      <w:fldChar w:fldCharType="begin"/>
    </w:r>
    <w:r w:rsidRPr="00127F10">
      <w:rPr>
        <w:rFonts w:ascii="Arial" w:hAnsi="Arial" w:cs="Arial"/>
        <w:sz w:val="16"/>
        <w:szCs w:val="16"/>
      </w:rPr>
      <w:instrText xml:space="preserve"> PAGE </w:instrText>
    </w:r>
    <w:r w:rsidRPr="00127F10">
      <w:rPr>
        <w:rFonts w:ascii="Arial" w:hAnsi="Arial" w:cs="Arial"/>
        <w:sz w:val="16"/>
        <w:szCs w:val="16"/>
      </w:rPr>
      <w:fldChar w:fldCharType="separate"/>
    </w:r>
    <w:r w:rsidR="00535556">
      <w:rPr>
        <w:rFonts w:ascii="Arial" w:hAnsi="Arial" w:cs="Arial"/>
        <w:noProof/>
        <w:sz w:val="16"/>
        <w:szCs w:val="16"/>
      </w:rPr>
      <w:t>1</w:t>
    </w:r>
    <w:r w:rsidRPr="00127F10">
      <w:rPr>
        <w:rFonts w:ascii="Arial" w:hAnsi="Arial" w:cs="Arial"/>
        <w:sz w:val="16"/>
        <w:szCs w:val="16"/>
      </w:rPr>
      <w:fldChar w:fldCharType="end"/>
    </w:r>
    <w:r w:rsidRPr="00127F10">
      <w:rPr>
        <w:rFonts w:ascii="Arial" w:hAnsi="Arial" w:cs="Arial"/>
        <w:sz w:val="16"/>
        <w:szCs w:val="16"/>
      </w:rPr>
      <w:t xml:space="preserve"> of </w:t>
    </w:r>
    <w:r w:rsidRPr="00127F10">
      <w:rPr>
        <w:rFonts w:ascii="Arial" w:hAnsi="Arial" w:cs="Arial"/>
        <w:sz w:val="16"/>
        <w:szCs w:val="16"/>
      </w:rPr>
      <w:fldChar w:fldCharType="begin"/>
    </w:r>
    <w:r w:rsidRPr="00127F10">
      <w:rPr>
        <w:rFonts w:ascii="Arial" w:hAnsi="Arial" w:cs="Arial"/>
        <w:sz w:val="16"/>
        <w:szCs w:val="16"/>
      </w:rPr>
      <w:instrText xml:space="preserve"> NUMPAGES </w:instrText>
    </w:r>
    <w:r w:rsidRPr="00127F10">
      <w:rPr>
        <w:rFonts w:ascii="Arial" w:hAnsi="Arial" w:cs="Arial"/>
        <w:sz w:val="16"/>
        <w:szCs w:val="16"/>
      </w:rPr>
      <w:fldChar w:fldCharType="separate"/>
    </w:r>
    <w:r w:rsidR="00535556">
      <w:rPr>
        <w:rFonts w:ascii="Arial" w:hAnsi="Arial" w:cs="Arial"/>
        <w:noProof/>
        <w:sz w:val="16"/>
        <w:szCs w:val="16"/>
      </w:rPr>
      <w:t>3</w:t>
    </w:r>
    <w:r w:rsidRPr="00127F10">
      <w:rPr>
        <w:rFonts w:ascii="Arial" w:hAnsi="Arial" w:cs="Arial"/>
        <w:sz w:val="16"/>
        <w:szCs w:val="16"/>
      </w:rPr>
      <w:fldChar w:fldCharType="end"/>
    </w:r>
    <w:r w:rsidRPr="00127F10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56" w:rsidRDefault="00535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25F"/>
    <w:rsid w:val="00032E81"/>
    <w:rsid w:val="00045F53"/>
    <w:rsid w:val="00082E03"/>
    <w:rsid w:val="000B30E9"/>
    <w:rsid w:val="00115EA6"/>
    <w:rsid w:val="0012041A"/>
    <w:rsid w:val="00127F10"/>
    <w:rsid w:val="0013256C"/>
    <w:rsid w:val="0016301D"/>
    <w:rsid w:val="001B0562"/>
    <w:rsid w:val="001D4AFE"/>
    <w:rsid w:val="001F2B8C"/>
    <w:rsid w:val="00206D60"/>
    <w:rsid w:val="00217E5F"/>
    <w:rsid w:val="00245A6B"/>
    <w:rsid w:val="00254FA6"/>
    <w:rsid w:val="002A7549"/>
    <w:rsid w:val="002B1B20"/>
    <w:rsid w:val="002D0DEA"/>
    <w:rsid w:val="002F5A5C"/>
    <w:rsid w:val="00304808"/>
    <w:rsid w:val="0035663A"/>
    <w:rsid w:val="00374377"/>
    <w:rsid w:val="003B25A7"/>
    <w:rsid w:val="003C725F"/>
    <w:rsid w:val="003F7FA1"/>
    <w:rsid w:val="00415943"/>
    <w:rsid w:val="00422E74"/>
    <w:rsid w:val="00446A3F"/>
    <w:rsid w:val="00452DFB"/>
    <w:rsid w:val="00492B52"/>
    <w:rsid w:val="004A6329"/>
    <w:rsid w:val="004F1097"/>
    <w:rsid w:val="00535556"/>
    <w:rsid w:val="00606CDE"/>
    <w:rsid w:val="006759C6"/>
    <w:rsid w:val="007535D4"/>
    <w:rsid w:val="00781CF8"/>
    <w:rsid w:val="007975F6"/>
    <w:rsid w:val="007B7725"/>
    <w:rsid w:val="007E4DE3"/>
    <w:rsid w:val="007E7CC7"/>
    <w:rsid w:val="00865CE8"/>
    <w:rsid w:val="00867E17"/>
    <w:rsid w:val="00872909"/>
    <w:rsid w:val="00897D98"/>
    <w:rsid w:val="00975A44"/>
    <w:rsid w:val="009835A4"/>
    <w:rsid w:val="009E1893"/>
    <w:rsid w:val="00A11ACC"/>
    <w:rsid w:val="00A11CEE"/>
    <w:rsid w:val="00A23A6B"/>
    <w:rsid w:val="00A62FD2"/>
    <w:rsid w:val="00A74F4C"/>
    <w:rsid w:val="00AE7D04"/>
    <w:rsid w:val="00BE696D"/>
    <w:rsid w:val="00BF7E38"/>
    <w:rsid w:val="00C52238"/>
    <w:rsid w:val="00C954C2"/>
    <w:rsid w:val="00D03195"/>
    <w:rsid w:val="00D05DE4"/>
    <w:rsid w:val="00D532CA"/>
    <w:rsid w:val="00D564ED"/>
    <w:rsid w:val="00D76ACC"/>
    <w:rsid w:val="00DF739D"/>
    <w:rsid w:val="00E50E2F"/>
    <w:rsid w:val="00E83F47"/>
    <w:rsid w:val="00EF55FF"/>
    <w:rsid w:val="00F07A18"/>
    <w:rsid w:val="00F464EC"/>
    <w:rsid w:val="00F87F93"/>
    <w:rsid w:val="00FA0B08"/>
    <w:rsid w:val="00FC00C8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7E7CC7"/>
    <w:rPr>
      <w:sz w:val="16"/>
      <w:szCs w:val="16"/>
    </w:rPr>
  </w:style>
  <w:style w:type="paragraph" w:styleId="CommentText">
    <w:name w:val="annotation text"/>
    <w:basedOn w:val="Normal"/>
    <w:semiHidden/>
    <w:rsid w:val="007E7C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7CC7"/>
    <w:rPr>
      <w:b/>
      <w:bCs/>
    </w:rPr>
  </w:style>
  <w:style w:type="paragraph" w:styleId="BalloonText">
    <w:name w:val="Balloon Text"/>
    <w:basedOn w:val="Normal"/>
    <w:semiHidden/>
    <w:rsid w:val="007E7C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D0DEA"/>
    <w:rPr>
      <w:sz w:val="20"/>
    </w:rPr>
  </w:style>
  <w:style w:type="character" w:styleId="FootnoteReference">
    <w:name w:val="footnote reference"/>
    <w:semiHidden/>
    <w:rsid w:val="002D0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F1FE-4FE3-4CBF-9DA9-35F5BE1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LOG SHEET FOR:</vt:lpstr>
    </vt:vector>
  </TitlesOfParts>
  <Company>Safety-Kleen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LOG SHEET FOR:</dc:title>
  <dc:creator>Clark Lloyd</dc:creator>
  <cp:lastModifiedBy>Boyd Swenson</cp:lastModifiedBy>
  <cp:revision>2</cp:revision>
  <cp:lastPrinted>2007-07-19T15:41:00Z</cp:lastPrinted>
  <dcterms:created xsi:type="dcterms:W3CDTF">2016-09-28T19:14:00Z</dcterms:created>
  <dcterms:modified xsi:type="dcterms:W3CDTF">2016-09-28T19:14:00Z</dcterms:modified>
</cp:coreProperties>
</file>